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76 vom 8. Mai 2023</w:t>
      </w:r>
    </w:p>
    <w:p>
      <w:r>
        <w:t>VD Tribunal cantonal, 2023-05-08, FR</w:t>
      </w:r>
    </w:p>
    <w:p>
      <w:r>
        <w:rPr>
          <w:b/>
        </w:rPr>
        <w:t xml:space="preserve">Quelle: </w:t>
      </w:r>
      <w:r>
        <w:t>https://mcp.opencaselaw.ch/entscheid/vd_gerichte_PE22.004476</w:t>
      </w:r>
    </w:p>
    <w:p>
      <w:r>
        <w:t>FR: VD_GERICHTE PE22.004476 du 8 mai 2023</w:t>
      </w:r>
    </w:p>
    <w:p>
      <w:r>
        <w:t>IT: VD_GERICHTE PE22.004476 del 8 maggio 2023</w:t>
      </w:r>
    </w:p>
    <w:p>
      <w:pPr>
        <w:pStyle w:val="Heading2"/>
      </w:pPr>
      <w:r>
        <w:t>Erwägungen</w:t>
      </w:r>
    </w:p>
    <w:p>
      <w:r>
        <w:rPr>
          <w:b/>
        </w:rPr>
        <w:t>E. 38</w:t>
      </w:r>
    </w:p>
    <w:p>
      <w:r>
        <w:t>ad art. 173 CP et jurisprudence citée). 2.1.2.2 Conformément à l’art. 14 CP, quiconque agit comme la loi l’ordonne ou l’autorise se comporte de manière licite, même si l’acte est punissable en vertu du Code pénal ou d’une autre loi. Le fait justificatif doit en principe être examiné avant la question des preuves libératoires prévues par l’art. 173 ch. 2 CP (ATF 135 IV 177 consid. 4 ; TF 6B_1254/2019 du 16 mars 2020 consid. 7.1). La jurisprudence admet donc</w:t>
      </w:r>
    </w:p>
    <w:p>
      <w:r>
        <w:t>- 10 -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ATF 131 IV 154 consid. 1.3.1 ; TF 6B_475/2020 du 31 août 2020 consid. 2.2.2 ; TF 6B_541/2019 du 15 juillet 2019 consid. 2.2 et les références citées). 2.1.3 Sont nulles toutes dispositions que leur auteur a faites sous l'empire d'une erreur, d'un dol, d'une menace ou d'une violence (art. 469 al. 1 CC [Code civile suisse du 10 décembre 1907 ; RS 210]) ; elles peuvent être annulées en vertu de l'art. 519 al. 1 ch. 2 CC puisqu'elles ne sont pas l'expression d'une volonté libre. L'erreur doit être causale. Il peut s'agir d'une erreur de déclaration ou une erreur sur les motifs (Steinauer, Le droit des successions, 2e éd., 2015, n. 339 ss). Constitue un dol le fait d'éveiller chez le disposant une fausse idée ou d'exploiter l'erreur dans laquelle il se trouve, afin de l'amener à faire une disposition pour cause de mort (TF 5A_204/2007 du 16 octobre 2007 consid. 6.1 publié in RNRF 2011 30 ss et la référence). La violence physique correspond, avec la menace, à la notion de « crainte fondée » des art. 29-30 CO (Code des obligations du 30 mars 1911 ; RS 220). Le terme de « violence » vise la violence psychique (ATF 72 II 154 consid. 2 ; TF 5A_204/2007 précité consid. 6.1). En vertu de l'art. 540 al. 1 ch. 3 CC, est indigne d'être héritier celui qui, notamment par dol, a induit le défunt à faire une disposition de dernière volonté. L'indignité au sens du ch. 3 concorde presque mot pour mot avec le motif de nullité prévu à l'art. 519 al. 1 ch. 2 CC, lui-même en rapport avec l'art. 469 CC (vice de la volonté). Comme le motif de nullité, l'indignité consécutive à l'instigation illicite du testateur à disposer pour cause de mort a aussi pour but de protéger la volonté du disposant, ainsi que l'expression de sa volonté, contre toute atteinte extérieure (ATF 132 III 305 consid. 3.3 ; TF 5A_ 795/2013 du 27 février 2014).</w:t>
      </w:r>
    </w:p>
    <w:p>
      <w:r>
        <w:t>- 11 - 2.2 En l’espèce, la plainte déposée s’inscrit dans une configuration familiale très tendue, où les deux frères s’accusent mutuellement de leurs comportements respectifs à l’égard de leur mère. C’est dans ce contexte qu’il convient d’analyser les propos d’B.B.________ dans son courrier du 5 octobre 2021 à la Justice de paix. Dans ses déterminations, l’intention du prénommé était de faire savoir qu’il acceptait la succession de feu sa mère, en tant qu’elle était régie par les dispositions pour cause de mort passées en la forme authentiques les 5 et 26 mars 2021, mais contestait la validité des nouvelles dispositions olographes modifiant les premières, notamment au détriment de sa fille [...]. Sa contestation portait précisément sur le fait qu’il estimait que sa mère avait été manipulée par son frère, en exposant en quoi, selon lui, il y avait eu tromperie, cas qui est expressément prévu dans le Code civil comme étant, d’une part, un cas d’annulation de la disposition testamentaire (art. 520 CC) et, d’autre part, un cas d’indignité au sens de l’art. 540 al. 1 ch. 3 CC. Il est indéniable qu’B.B.________ tenait les faits pour vrais (PV. aud. 1, l. 63-92 ; P. 10/1). A cet égard, les preuves complémentaires requises par A.B.________ n’y changeraient rien. Cela exclut dès lors l’infraction de calomnie. Les propos tenus ne visaient pas à dire du mal d’autrui au sens de l’art. 173 ch. 3 CP mais à protéger les intérêts de la fille du prévenu. Ce dernier pourrait donc être amené à faire la preuve de la vérité ou de sa bonne foi. La bonne foi, qui ne doit pas s’apprécier de manière trop stricte ici, doit l’être en fonction des éléments dont B.B.________ avait connaissance au moment des faits. Il savait que feu sa mère avait établi un testament authentique et un codicille au mois de mars 2021 qui instituaient sa fille [...] pour la quotité disponible. Le 9 juin 2021, soit un mois avant le décès de [...] et à peine plus de deux mois après les testaments authentiques, A.B.________ a adressé un SMS à son frère dans lequel il l’accusait d’adopter un comportement malhonnête envers leur mère et le menaçait de plainte pénale pour « dissimulation de bien » (cf. P. 7). Compte tenu de ces éléments, et dans la mesure où le prévenu n’avait pas connaissance des deux testaments olographes produits par</w:t>
      </w:r>
    </w:p>
    <w:p>
      <w:r>
        <w:t>- 12 - A.B.________ au décès de leur mère avant le courrier de la Justice de paix, la bonne foi d’B.B.________ paraît devoir être admise, ce d’autant que le procès civil en annulation des dispositions testamentaires a effectivement été engagé par [...]. Il résulte de ce qui précède que, non seulement B.B.________ était autorisé par la loi à formuler les allégations litigieuses (art. 520 et 540 al. 1 ch. 3 CC) et s’est ainsi comporté de manière licite en vertu de l’art. 14 CP, mais en plus, il avait des raisons sérieuses de tenir ses allégations de bonne foi pour vraies, de sorte qu’il ne serait pas punissable à l’aune de l’art. 173 al. 2 CP. Pour les motifs développés ci-dessus, c’est donc à bon droit que le Ministère public a jugé que la plainte d’A.B.________ n’avait que peu de chances d’aboutir. Le recours de ce dernier doit ainsi être rejeté et l’ordonnance confirmée sur ce point. 3. Recours d’B.B.________ Le recourant invoque une violation du droit et un abus du pouvoir d’appréciation. Il relève que le principe veut qu’en laissant les frais de la procédure à la charge de l’Etat, le Ministère public aurait dû en parallèle lui accorder une indemnité pour l’exercice raisonnable des droits de procédure. Or, cette autorité n’aurait donné aucun motif justifiant une dérogation à ce principe. S’agissant du recours à un avocat, il indique que la diffamation et la calomnie sont des délits et non des contraventions, qui nécessitent le déploiement de moyens sérieux pour se défendre et qui revêtent une certaine forme de complexité juridique. Le recourant se prévaut encore du fait que la cause s’inscrit dans un enchevêtrement d’affaires civiles et pénales qui, prises dans leur globalité, présentent un degré de complexité certain, et que l’issue de la présente cause était susceptible d’avoir des répercussions sur les autres volets de l’affaire. Enfin, il relève que le plaignant a agi avec le soutien d’un avocat et qu’en vertu du principe d’égalité des parties, lui aussi y avait droit.</w:t>
      </w:r>
    </w:p>
    <w:p>
      <w:r>
        <w:t>- 13 - 3.1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t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15/2021 et 6B_32/2021 du 12 novembre 2021 consid. 4.1.2 et les réf. citées ; TF 6B_1090/2020 du 1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CREP 7 février 2023/89).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w:t>
      </w:r>
    </w:p>
    <w:p>
      <w:r>
        <w:t>- 14 -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 1.1 ; TF 6B_237/2016 du 18 juillet 2016 consid. 3.1). L'indemnité visée par l'art. 429 al. 1 let. a CPP doit correspondre au tarif usuel du barreau applicable dans le canton où la procédure se déroule et englober la totalité des coûts de défense (ATF 142 IV 163 consid. 3.2.1 ; TF 6B_331/2019 précité).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11/2017 du 17 octobre 2017 consid. 4.1 ;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w:t>
      </w:r>
    </w:p>
    <w:p>
      <w:r>
        <w:t>- 15 - 3.2 En l’espèce, la procédure pénale s’est soldée par une ordonnance de classement en faveur d’B.B.________ et les frais de justice ont été laissés à la charge de l’Etat. Contrairement à ce qu’a retenu le Ministère public, la cause ne revêtait pas un caractère particulièrement simple, dans la mesure où les infractions en cause sont en elles-mêmes complexes et que les conditions, à tiroirs, ne sont pas à la portée de tout un chacun. Par ailleurs, le plaignant a agi par l’intermédiaire d’un avocat et l’égalité des parties doit prévaloir dans ce cas. En outre, B.B.________ n’a pas compliqué l’instruction. Il n’y a dès lors aucun motif de refuser à ce dernier une indemnité au sens de l’art. 429 al. 1 let. a CPP. L’indemnité réclamée de 2'780 fr. 80 représente, au tarif horaire moyen de l’avocat vaudois de 300 fr., un peu plus de 9 heures d’activité et un peu moins de 8 heures au tarif de 350 francs. Le nombre d’heures et la liste des opérations fournie (P. 15) justifient l’indemnité réclamée, qui sera donc allouée. 4. En définitive, le recours d’A.B.________ doit être rejeté et celui d’B.B.________ admis. L’ordonnance sera réformée au chiffre II de son dispositif en ce sens qu’une indemnité de 2'780 fr. 80 est allouée à B.B.________ au titre de l’art. 429 al. 1 let. a CPP, à charge de l’Etat, et elle sera confirmée pour le surplus. Vu l’issue de la cause, les frais de la procédure de recours, par 1’650 fr. (art. 20 al. 1 TFIP), seront mis par deux tiers, soit par 1’100 fr., à la charge d’A.B.________, qui succombe (art. 428 al. 1 CPP), le solde étant laissé à la charge de l’Etat. Le recourant B.B.________, qui obtient gain de cause et qui a procédé avec l’assistance d’un mandataire professionnel, a droit, à la charge de l’Etat, à une juste indemnité pour les dépenses obligatoires occasionnées par la procédure de recours. Au vu du mémoire produit et de la nature de l’affaire, cette indemnité sera fixée à 900 fr., correspondant à 3 heures d’activité nécessaire d’avocat au tarif horaire de 300 fr. (cf. art.</w:t>
      </w:r>
    </w:p>
    <w:p>
      <w:r>
        <w:t>- 16 - 26a al. 3 TFIP), auxquels il convient d’ajouter des débours forfaitaires à concurrence de 2 % (cf. art. 19 al. 2 TDC [Tarif des dépens en matière civile du 23 novembre 2010 ; BLV 270.11.6], applicable par renvoi de l’art. 26a al. 6 TFIP), par 18 fr., plus un montant correspondant à la TVA, par 70 fr. 70, soit à 989 fr. au total en chiffres arrondis. Par ces motifs, la Chambre des recours pénale prononce : I. Le recours d’A.B.________ est rejeté. II. Le recours d’B.B.________ est admis. III. L’ordonnance du 8 février 2023 est réformée comme il suit au chiffre II de son dispositif : « II. Une indemnité de 2'780 fr. 80 est allouée à [...] au titre de l’art. 429 al. 1 let. a CPP, à charge de l’Etat. » L’ordonnance est confirmée pour le surplus. IV. Les frais d’arrêt, par 1’650 fr. (mille six cent cinquante francs), sont mis pour deux tiers, soit par 1’100 fr. (mille cent francs), à la charge d’A.B.________, le solde étant laissé à la charge de l’Etat. V. Une indemnité de 989 fr. (neuf cent huitante-neuf francs) est allouée à B.B.________ pour la procédure de recours, à la charge de l’Etat. VI. L’arrêt est exécutoire. La présidente : Le greffier : Du Le présent arrêt, dont la rédaction a été approuvée à huis clos, est notifié, par l'envoi d'une copie complète, à : - Me Christian Dénériaz, avocat (pour A.B.________), - Me Christoph Loetscher, avocat (pour B.B.________),</w:t>
      </w:r>
    </w:p>
    <w:p>
      <w:r>
        <w:t>- 17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